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0DD1A316" w:rsidR="00CC01EE" w:rsidRPr="00487F89" w:rsidRDefault="008C2734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 MAY 4</w:t>
      </w:r>
      <w:r w:rsidR="00945125" w:rsidRPr="00487F89">
        <w:rPr>
          <w:b/>
          <w:sz w:val="24"/>
          <w:szCs w:val="24"/>
        </w:rPr>
        <w:t xml:space="preserve">, </w:t>
      </w:r>
      <w:bookmarkStart w:id="0" w:name="_GoBack"/>
      <w:bookmarkEnd w:id="0"/>
      <w:r w:rsidR="00945125" w:rsidRPr="00487F89">
        <w:rPr>
          <w:b/>
          <w:sz w:val="24"/>
          <w:szCs w:val="24"/>
        </w:rPr>
        <w:t>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412F9A1D" w14:textId="2B0A96C9" w:rsidR="00693DAA" w:rsidRDefault="00487F89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777E0396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2AD2E3E8" w14:textId="79F869F0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ld Business</w:t>
      </w:r>
    </w:p>
    <w:p w14:paraId="4A052861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746FA421" w14:textId="1AFF3176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siness</w:t>
      </w:r>
    </w:p>
    <w:p w14:paraId="4B194BE4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32B669A2" w14:textId="5E5A22B0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48ADCBBE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42F19354" w14:textId="52C41215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5C801771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50475B22" w14:textId="77777777" w:rsidR="008C2734" w:rsidRPr="008C2734" w:rsidRDefault="008C2734" w:rsidP="008C2734">
      <w:pPr>
        <w:pStyle w:val="ListParagraph"/>
        <w:spacing w:line="480" w:lineRule="auto"/>
        <w:rPr>
          <w:rFonts w:cs="Aharoni"/>
          <w:sz w:val="20"/>
          <w:szCs w:val="18"/>
        </w:rPr>
      </w:pPr>
    </w:p>
    <w:p w14:paraId="2300C20D" w14:textId="77777777" w:rsidR="00EC115F" w:rsidRDefault="00EC115F" w:rsidP="009254D5">
      <w:pPr>
        <w:spacing w:line="480" w:lineRule="auto"/>
        <w:rPr>
          <w:rFonts w:cs="Aharoni"/>
          <w:sz w:val="18"/>
          <w:szCs w:val="18"/>
        </w:rPr>
      </w:pPr>
    </w:p>
    <w:p w14:paraId="7B1B913A" w14:textId="77777777" w:rsidR="008C2734" w:rsidRPr="009254D5" w:rsidRDefault="008C2734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469B" w14:textId="77777777" w:rsidR="00667D77" w:rsidRDefault="00667D77" w:rsidP="006B6F1A">
      <w:pPr>
        <w:spacing w:after="0" w:line="240" w:lineRule="auto"/>
      </w:pPr>
      <w:r>
        <w:separator/>
      </w:r>
    </w:p>
  </w:endnote>
  <w:endnote w:type="continuationSeparator" w:id="0">
    <w:p w14:paraId="09B3F02D" w14:textId="77777777" w:rsidR="00667D77" w:rsidRDefault="00667D77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A0415" w14:textId="77777777" w:rsidR="00667D77" w:rsidRDefault="00667D77" w:rsidP="006B6F1A">
      <w:pPr>
        <w:spacing w:after="0" w:line="240" w:lineRule="auto"/>
      </w:pPr>
      <w:r>
        <w:separator/>
      </w:r>
    </w:p>
  </w:footnote>
  <w:footnote w:type="continuationSeparator" w:id="0">
    <w:p w14:paraId="64C736EC" w14:textId="77777777" w:rsidR="00667D77" w:rsidRDefault="00667D77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37FFD"/>
    <w:rsid w:val="00153D5A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7FB3-7F88-4965-A728-C59B5196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3</cp:revision>
  <cp:lastPrinted>2017-05-01T19:05:00Z</cp:lastPrinted>
  <dcterms:created xsi:type="dcterms:W3CDTF">2017-05-01T18:57:00Z</dcterms:created>
  <dcterms:modified xsi:type="dcterms:W3CDTF">2017-05-01T20:03:00Z</dcterms:modified>
</cp:coreProperties>
</file>